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51EB0">
        <w:rPr>
          <w:rFonts w:ascii="Times New Roman" w:hAnsi="Times New Roman"/>
          <w:b/>
        </w:rPr>
        <w:t>455 от 18</w:t>
      </w:r>
      <w:r w:rsidR="000947DE">
        <w:rPr>
          <w:rFonts w:ascii="Times New Roman" w:hAnsi="Times New Roman"/>
          <w:b/>
        </w:rPr>
        <w:t>.01</w:t>
      </w:r>
      <w:r>
        <w:rPr>
          <w:rFonts w:ascii="Times New Roman" w:hAnsi="Times New Roman"/>
          <w:b/>
        </w:rPr>
        <w:t>.201</w:t>
      </w:r>
      <w:r w:rsidR="000947D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F1660D">
      <w:pPr>
        <w:pStyle w:val="a3"/>
        <w:ind w:left="284" w:right="-143" w:firstLine="567"/>
        <w:rPr>
          <w:sz w:val="22"/>
          <w:szCs w:val="22"/>
        </w:rPr>
      </w:pPr>
    </w:p>
    <w:p w:rsidR="00AE3FC4" w:rsidRDefault="003F38BB" w:rsidP="00851EB0">
      <w:pPr>
        <w:pStyle w:val="a3"/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51EB0" w:rsidRPr="00851EB0">
        <w:rPr>
          <w:sz w:val="22"/>
          <w:szCs w:val="22"/>
        </w:rPr>
        <w:t>Рассмотрение заявления Общества с ограниченной ответственностью "МЭК Рубин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851EB0" w:rsidRDefault="00851EB0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851EB0" w:rsidRPr="00851EB0">
        <w:rPr>
          <w:rFonts w:ascii="Times New Roman" w:hAnsi="Times New Roman"/>
        </w:rPr>
        <w:t>Рассмотрение заявления Общества с ограниченной ответственностью "МЭК Рубин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F236A" w:rsidRDefault="0035512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C41BAB" w:rsidRPr="00C41BAB" w:rsidRDefault="00C41BAB" w:rsidP="00C41BA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C41BAB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. перечислить в Некомерческое партнерство  «Объединение строителей Карелии» взнос, ранее внесенный ООО "МЭК Рубин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C41BAB" w:rsidRPr="00C41BAB" w:rsidRDefault="00C41BAB" w:rsidP="00C41BA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C41BAB">
        <w:rPr>
          <w:rFonts w:ascii="Times New Roman" w:hAnsi="Times New Roman"/>
          <w:bCs/>
        </w:rPr>
        <w:t>­</w:t>
      </w:r>
      <w:r w:rsidRPr="00C41BAB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«МЭК Рубин»  о перечислении в Некомерческое партнерство  «Объединение строителей Карелии» взноса, ранее внесенного  в компенсационный фонд Союза,</w:t>
      </w:r>
    </w:p>
    <w:p w:rsidR="00C41BAB" w:rsidRPr="00C41BAB" w:rsidRDefault="00C41BAB" w:rsidP="00C41BA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C41BAB">
        <w:rPr>
          <w:rFonts w:ascii="Times New Roman" w:hAnsi="Times New Roman"/>
          <w:bCs/>
        </w:rPr>
        <w:t>­</w:t>
      </w:r>
      <w:r w:rsidRPr="00C41BAB">
        <w:rPr>
          <w:rFonts w:ascii="Times New Roman" w:hAnsi="Times New Roman"/>
          <w:bCs/>
        </w:rPr>
        <w:tab/>
        <w:t>двести тысяч рублей в срок до 01 июня 2017 года.</w:t>
      </w:r>
    </w:p>
    <w:p w:rsidR="002A1A18" w:rsidRDefault="00C41BAB" w:rsidP="00C41BAB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C41BAB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Некомерческого партнерства  «Объединение строителей Карелии» гарантийное письмо о перечислении взноса, ранее внесенног</w:t>
      </w:r>
      <w:proofErr w:type="gramStart"/>
      <w:r w:rsidRPr="00C41BAB">
        <w:rPr>
          <w:rFonts w:ascii="Times New Roman" w:hAnsi="Times New Roman"/>
          <w:bCs/>
        </w:rPr>
        <w:t>о ООО</w:t>
      </w:r>
      <w:proofErr w:type="gramEnd"/>
      <w:r w:rsidRPr="00C41BAB">
        <w:rPr>
          <w:rFonts w:ascii="Times New Roman" w:hAnsi="Times New Roman"/>
          <w:bCs/>
        </w:rPr>
        <w:t xml:space="preserve"> "МЭК Рубин" в компенсационный фонд Союза «Первая Национальная Организация Строителей», в полном объеме в срок до 01 июня 2017 года.</w:t>
      </w:r>
    </w:p>
    <w:p w:rsidR="009F236A" w:rsidRDefault="009F236A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41BAB" w:rsidRDefault="00C41BA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41BAB" w:rsidRDefault="00C41BA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F236A" w:rsidRDefault="009F236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B0" w:rsidRDefault="00851EB0" w:rsidP="003164AF">
      <w:pPr>
        <w:spacing w:after="0" w:line="240" w:lineRule="auto"/>
      </w:pPr>
      <w:r>
        <w:separator/>
      </w:r>
    </w:p>
  </w:endnote>
  <w:endnote w:type="continuationSeparator" w:id="1">
    <w:p w:rsidR="00851EB0" w:rsidRDefault="00851EB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B0" w:rsidRPr="00ED259F" w:rsidRDefault="00851EB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51EB0" w:rsidRDefault="00851E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B0" w:rsidRDefault="00851EB0" w:rsidP="003164AF">
      <w:pPr>
        <w:spacing w:after="0" w:line="240" w:lineRule="auto"/>
      </w:pPr>
      <w:r>
        <w:separator/>
      </w:r>
    </w:p>
  </w:footnote>
  <w:footnote w:type="continuationSeparator" w:id="1">
    <w:p w:rsidR="00851EB0" w:rsidRDefault="00851EB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47DE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1D0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18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8BB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08CD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E54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103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0817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1EB0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36A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4AE5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1BAB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11C2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1660D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4</cp:revision>
  <cp:lastPrinted>2016-10-06T14:41:00Z</cp:lastPrinted>
  <dcterms:created xsi:type="dcterms:W3CDTF">2012-09-14T10:26:00Z</dcterms:created>
  <dcterms:modified xsi:type="dcterms:W3CDTF">2017-01-18T07:58:00Z</dcterms:modified>
</cp:coreProperties>
</file>